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无产阶级专政理论部分名词解释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无产阶级专政理论部分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85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学习无产阶级专政理论部分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